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4734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013266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</w:t>
            </w:r>
            <w:r w:rsidR="00F11585">
              <w:rPr>
                <w:b/>
                <w:sz w:val="28"/>
              </w:rPr>
              <w:t xml:space="preserve"> Приложение № 1 к</w:t>
            </w:r>
            <w:r w:rsidRPr="0011214F">
              <w:rPr>
                <w:b/>
                <w:sz w:val="28"/>
              </w:rPr>
              <w:t xml:space="preserve"> 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F11585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</w:t>
            </w:r>
            <w:r w:rsidR="00013266">
              <w:rPr>
                <w:b/>
                <w:sz w:val="28"/>
              </w:rPr>
              <w:t>83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946D31">
              <w:rPr>
                <w:b/>
                <w:sz w:val="28"/>
              </w:rPr>
              <w:t>Выдача согласия</w:t>
            </w:r>
            <w:r w:rsidR="00013266">
              <w:rPr>
                <w:b/>
                <w:sz w:val="28"/>
              </w:rPr>
              <w:t xml:space="preserve"> на обмен занимаемых жилых помещений гражданам – нанимателям жилых помещений муниципального жилищного фонда по договорам социального найма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</w:t>
      </w:r>
      <w:r w:rsidRPr="0013691D">
        <w:rPr>
          <w:color w:val="333333"/>
          <w:sz w:val="28"/>
          <w:szCs w:val="28"/>
          <w:shd w:val="clear" w:color="auto" w:fill="FFFFFF"/>
        </w:rPr>
        <w:lastRenderedPageBreak/>
        <w:t>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C166C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Внести </w:t>
      </w:r>
      <w:r w:rsidR="0009182E" w:rsidRPr="00532A43">
        <w:rPr>
          <w:sz w:val="28"/>
        </w:rPr>
        <w:t>в</w:t>
      </w:r>
      <w:r w:rsidR="00F11585">
        <w:rPr>
          <w:sz w:val="28"/>
        </w:rPr>
        <w:t xml:space="preserve"> Приложение № 1 к</w:t>
      </w:r>
      <w:r w:rsidR="0009182E" w:rsidRPr="00532A43">
        <w:rPr>
          <w:sz w:val="28"/>
        </w:rPr>
        <w:t xml:space="preserve"> </w:t>
      </w:r>
      <w:r w:rsidR="00013266">
        <w:rPr>
          <w:sz w:val="28"/>
        </w:rPr>
        <w:t>постановлени</w:t>
      </w:r>
      <w:r w:rsidR="00F11585">
        <w:rPr>
          <w:sz w:val="28"/>
        </w:rPr>
        <w:t>ю</w:t>
      </w:r>
      <w:r w:rsidR="00013266">
        <w:rPr>
          <w:sz w:val="28"/>
        </w:rPr>
        <w:t xml:space="preserve"> администрации муниципального района Сергиевский </w:t>
      </w:r>
      <w:r w:rsidR="00013266" w:rsidRPr="00013266">
        <w:rPr>
          <w:sz w:val="28"/>
        </w:rPr>
        <w:t>№ 783 от 18.06.2019г. «Об утверждении Административного регламента предоставления муниципальной услуги «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»</w:t>
      </w:r>
      <w:r w:rsidR="00F11585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C166C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804524">
        <w:rPr>
          <w:sz w:val="28"/>
        </w:rPr>
        <w:t>6</w:t>
      </w:r>
      <w:r w:rsidR="00D27083">
        <w:rPr>
          <w:sz w:val="28"/>
        </w:rPr>
        <w:t>.</w:t>
      </w:r>
      <w:r w:rsidR="00804524">
        <w:rPr>
          <w:sz w:val="28"/>
        </w:rPr>
        <w:t>5</w:t>
      </w:r>
      <w:r w:rsidR="00D27083">
        <w:rPr>
          <w:sz w:val="28"/>
        </w:rPr>
        <w:t>. пункта 2.</w:t>
      </w:r>
      <w:r w:rsidR="00804524">
        <w:rPr>
          <w:sz w:val="28"/>
        </w:rPr>
        <w:t>6</w:t>
      </w:r>
      <w:r w:rsidR="00C166C8">
        <w:rPr>
          <w:sz w:val="28"/>
        </w:rPr>
        <w:t>.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C166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BE2457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F60EE6" w:rsidP="00C16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6C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43621">
        <w:rPr>
          <w:sz w:val="28"/>
          <w:szCs w:val="28"/>
        </w:rPr>
        <w:t>Подпункт 2.15.2 п</w:t>
      </w:r>
      <w:r>
        <w:rPr>
          <w:sz w:val="28"/>
          <w:szCs w:val="28"/>
        </w:rPr>
        <w:t>ункт</w:t>
      </w:r>
      <w:r w:rsidR="00143621">
        <w:rPr>
          <w:sz w:val="28"/>
          <w:szCs w:val="28"/>
        </w:rPr>
        <w:t>а</w:t>
      </w:r>
      <w:r w:rsidR="00AA0C66">
        <w:rPr>
          <w:sz w:val="28"/>
          <w:szCs w:val="28"/>
        </w:rPr>
        <w:t xml:space="preserve"> 2.1</w:t>
      </w:r>
      <w:r w:rsidR="00143621">
        <w:rPr>
          <w:sz w:val="28"/>
          <w:szCs w:val="28"/>
        </w:rPr>
        <w:t>5</w:t>
      </w:r>
      <w:r w:rsidR="00C166C8">
        <w:rPr>
          <w:sz w:val="28"/>
          <w:szCs w:val="28"/>
        </w:rPr>
        <w:t>.</w:t>
      </w:r>
      <w:r w:rsidR="00AA0C6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дополнить абзац</w:t>
      </w:r>
      <w:r w:rsidR="00244669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F60EE6" w:rsidRPr="00F60EE6" w:rsidRDefault="00F60EE6" w:rsidP="00C166C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C166C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единой системы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 xml:space="preserve">тентификации или иных </w:t>
      </w:r>
      <w:proofErr w:type="gramStart"/>
      <w:r w:rsidRPr="00F60EE6">
        <w:rPr>
          <w:sz w:val="28"/>
          <w:szCs w:val="28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60EE6" w:rsidRDefault="00F60EE6" w:rsidP="00C166C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C166C8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C166C8" w:rsidRDefault="00C166C8" w:rsidP="00C16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>
        <w:rPr>
          <w:sz w:val="28"/>
        </w:rPr>
        <w:t>Подпункт 3.2.1. пункта 3.2. Раздела 3 дополнить следующими абзацами</w:t>
      </w:r>
      <w:r>
        <w:rPr>
          <w:sz w:val="28"/>
          <w:szCs w:val="28"/>
        </w:rPr>
        <w:t>:</w:t>
      </w:r>
    </w:p>
    <w:p w:rsidR="00C166C8" w:rsidRPr="00F60EE6" w:rsidRDefault="00C166C8" w:rsidP="00C166C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166C8" w:rsidRPr="00F60EE6" w:rsidRDefault="00C166C8" w:rsidP="00C166C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166C8" w:rsidRDefault="00C166C8" w:rsidP="00C166C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C166C8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C166C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C166C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Default="00C76B31" w:rsidP="00615BE4">
      <w:pPr>
        <w:jc w:val="both"/>
      </w:pPr>
    </w:p>
    <w:p w:rsidR="00C166C8" w:rsidRDefault="00C166C8" w:rsidP="00615BE4">
      <w:pPr>
        <w:jc w:val="both"/>
      </w:pPr>
    </w:p>
    <w:p w:rsidR="00C166C8" w:rsidRDefault="00C166C8" w:rsidP="00615BE4">
      <w:pPr>
        <w:jc w:val="both"/>
      </w:pPr>
    </w:p>
    <w:p w:rsidR="00C166C8" w:rsidRDefault="00C166C8" w:rsidP="00615BE4">
      <w:pPr>
        <w:jc w:val="both"/>
      </w:pPr>
    </w:p>
    <w:p w:rsidR="00C166C8" w:rsidRPr="00532A43" w:rsidRDefault="00C166C8" w:rsidP="00615BE4">
      <w:pPr>
        <w:jc w:val="both"/>
      </w:pPr>
      <w:bookmarkStart w:id="0" w:name="_GoBack"/>
      <w:bookmarkEnd w:id="0"/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982ED5">
        <w:t>.Ю</w:t>
      </w:r>
      <w:r w:rsidR="004A4CA1" w:rsidRPr="00532A43">
        <w:t xml:space="preserve">. </w:t>
      </w:r>
      <w:proofErr w:type="spellStart"/>
      <w:r w:rsidR="00982ED5">
        <w:t>Дякова</w:t>
      </w:r>
      <w:proofErr w:type="spellEnd"/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12225"/>
    <w:rsid w:val="00330CD9"/>
    <w:rsid w:val="00341796"/>
    <w:rsid w:val="0036571D"/>
    <w:rsid w:val="00373979"/>
    <w:rsid w:val="00375D0C"/>
    <w:rsid w:val="00386ED8"/>
    <w:rsid w:val="003D7849"/>
    <w:rsid w:val="003E18A8"/>
    <w:rsid w:val="004070E3"/>
    <w:rsid w:val="00477B06"/>
    <w:rsid w:val="00480FD5"/>
    <w:rsid w:val="0049342F"/>
    <w:rsid w:val="004A4CA1"/>
    <w:rsid w:val="004B3CF3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B3006"/>
    <w:rsid w:val="006B5962"/>
    <w:rsid w:val="006D761C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04524"/>
    <w:rsid w:val="00827058"/>
    <w:rsid w:val="00833C86"/>
    <w:rsid w:val="00890115"/>
    <w:rsid w:val="00890A97"/>
    <w:rsid w:val="00893886"/>
    <w:rsid w:val="008A71E6"/>
    <w:rsid w:val="008D146E"/>
    <w:rsid w:val="008E55E4"/>
    <w:rsid w:val="00901B87"/>
    <w:rsid w:val="00907C3A"/>
    <w:rsid w:val="00935D1F"/>
    <w:rsid w:val="00945301"/>
    <w:rsid w:val="00946D31"/>
    <w:rsid w:val="009733BD"/>
    <w:rsid w:val="00982ED5"/>
    <w:rsid w:val="00993413"/>
    <w:rsid w:val="009B00E6"/>
    <w:rsid w:val="009F042E"/>
    <w:rsid w:val="00A25688"/>
    <w:rsid w:val="00A7095F"/>
    <w:rsid w:val="00A70DC8"/>
    <w:rsid w:val="00A87C97"/>
    <w:rsid w:val="00A90396"/>
    <w:rsid w:val="00A92B15"/>
    <w:rsid w:val="00AA0C66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0DCF"/>
    <w:rsid w:val="00BC6BCF"/>
    <w:rsid w:val="00BE2457"/>
    <w:rsid w:val="00BF1442"/>
    <w:rsid w:val="00C166C8"/>
    <w:rsid w:val="00C34840"/>
    <w:rsid w:val="00C40CD8"/>
    <w:rsid w:val="00C5297C"/>
    <w:rsid w:val="00C56C51"/>
    <w:rsid w:val="00C76B31"/>
    <w:rsid w:val="00CE70E7"/>
    <w:rsid w:val="00CF19BA"/>
    <w:rsid w:val="00D27083"/>
    <w:rsid w:val="00D521EC"/>
    <w:rsid w:val="00D73F18"/>
    <w:rsid w:val="00D826B7"/>
    <w:rsid w:val="00D87C4F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C41CA"/>
    <w:rsid w:val="00EE2D20"/>
    <w:rsid w:val="00EE41C8"/>
    <w:rsid w:val="00EF090E"/>
    <w:rsid w:val="00EF6FA0"/>
    <w:rsid w:val="00F11585"/>
    <w:rsid w:val="00F20BC6"/>
    <w:rsid w:val="00F60EE6"/>
    <w:rsid w:val="00F64045"/>
    <w:rsid w:val="00F66C4F"/>
    <w:rsid w:val="00F71C61"/>
    <w:rsid w:val="00F73CE8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EB87-F237-49A2-AB69-3DBCA332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1-06-08T09:39:00Z</cp:lastPrinted>
  <dcterms:created xsi:type="dcterms:W3CDTF">2021-06-04T05:20:00Z</dcterms:created>
  <dcterms:modified xsi:type="dcterms:W3CDTF">2021-06-08T09:39:00Z</dcterms:modified>
</cp:coreProperties>
</file>